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E0" w:rsidRPr="00697BE0" w:rsidRDefault="00697BE0" w:rsidP="00697BE0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7BE0">
        <w:rPr>
          <w:rFonts w:ascii="Times New Roman" w:hAnsi="Times New Roman" w:cs="Times New Roman"/>
          <w:sz w:val="21"/>
          <w:szCs w:val="21"/>
          <w:lang w:val="uk-UA"/>
        </w:rPr>
        <w:t xml:space="preserve">     </w:t>
      </w:r>
      <w:r w:rsidRPr="00697BE0">
        <w:rPr>
          <w:rFonts w:ascii="Times New Roman" w:hAnsi="Times New Roman" w:cs="Times New Roman"/>
          <w:lang w:val="uk-UA"/>
        </w:rPr>
        <w:tab/>
      </w:r>
      <w:r w:rsidRPr="00697BE0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</w:t>
      </w:r>
    </w:p>
    <w:p w:rsidR="00697BE0" w:rsidRPr="00697BE0" w:rsidRDefault="00697BE0" w:rsidP="00697BE0">
      <w:pPr>
        <w:pStyle w:val="a5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697BE0">
        <w:rPr>
          <w:rFonts w:ascii="Times New Roman" w:hAnsi="Times New Roman" w:cs="Times New Roman"/>
          <w:sz w:val="27"/>
          <w:szCs w:val="27"/>
          <w:lang w:val="uk-UA"/>
        </w:rPr>
        <w:t>УКРАЇНА</w:t>
      </w:r>
    </w:p>
    <w:p w:rsidR="00697BE0" w:rsidRPr="00697BE0" w:rsidRDefault="00697BE0" w:rsidP="00697BE0">
      <w:pPr>
        <w:pStyle w:val="a5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97BE0">
        <w:rPr>
          <w:rFonts w:ascii="Times New Roman" w:hAnsi="Times New Roman" w:cs="Times New Roman"/>
          <w:b/>
          <w:sz w:val="27"/>
          <w:szCs w:val="27"/>
          <w:lang w:val="uk-UA"/>
        </w:rPr>
        <w:t>РІШЕННЯ</w:t>
      </w:r>
    </w:p>
    <w:p w:rsidR="00697BE0" w:rsidRPr="00697BE0" w:rsidRDefault="00697BE0" w:rsidP="00697BE0">
      <w:pPr>
        <w:pStyle w:val="a5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697BE0">
        <w:rPr>
          <w:rFonts w:ascii="Times New Roman" w:hAnsi="Times New Roman" w:cs="Times New Roman"/>
          <w:sz w:val="27"/>
          <w:szCs w:val="27"/>
          <w:lang w:val="uk-UA"/>
        </w:rPr>
        <w:t>Синельниківської міської ради</w:t>
      </w:r>
    </w:p>
    <w:p w:rsidR="00697BE0" w:rsidRPr="00697BE0" w:rsidRDefault="00697BE0" w:rsidP="00697BE0">
      <w:pPr>
        <w:pStyle w:val="a5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697BE0">
        <w:rPr>
          <w:rStyle w:val="a9"/>
          <w:rFonts w:eastAsiaTheme="minorEastAsia"/>
          <w:sz w:val="27"/>
          <w:szCs w:val="27"/>
        </w:rPr>
        <w:t>Сорок сьома</w:t>
      </w:r>
      <w:r w:rsidRPr="00697BE0">
        <w:rPr>
          <w:rFonts w:ascii="Times New Roman" w:hAnsi="Times New Roman" w:cs="Times New Roman"/>
          <w:sz w:val="27"/>
          <w:szCs w:val="27"/>
          <w:lang w:val="uk-UA"/>
        </w:rPr>
        <w:t xml:space="preserve"> сесія VІІ скликання</w:t>
      </w:r>
    </w:p>
    <w:p w:rsidR="00697BE0" w:rsidRPr="00697BE0" w:rsidRDefault="00697BE0" w:rsidP="00697BE0">
      <w:pPr>
        <w:pStyle w:val="a5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697BE0" w:rsidRPr="00697BE0" w:rsidRDefault="00697BE0" w:rsidP="00697BE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7"/>
          <w:szCs w:val="27"/>
        </w:rPr>
      </w:pPr>
      <w:r w:rsidRPr="00697BE0">
        <w:rPr>
          <w:rFonts w:ascii="Times New Roman" w:hAnsi="Times New Roman" w:cs="Times New Roman"/>
          <w:b/>
          <w:bCs/>
          <w:spacing w:val="20"/>
          <w:sz w:val="27"/>
          <w:szCs w:val="27"/>
        </w:rPr>
        <w:t xml:space="preserve">Р І Ш Е Н </w:t>
      </w:r>
      <w:proofErr w:type="spellStart"/>
      <w:proofErr w:type="gramStart"/>
      <w:r w:rsidRPr="00697BE0">
        <w:rPr>
          <w:rFonts w:ascii="Times New Roman" w:hAnsi="Times New Roman" w:cs="Times New Roman"/>
          <w:b/>
          <w:bCs/>
          <w:spacing w:val="20"/>
          <w:sz w:val="27"/>
          <w:szCs w:val="27"/>
        </w:rPr>
        <w:t>Н</w:t>
      </w:r>
      <w:proofErr w:type="spellEnd"/>
      <w:proofErr w:type="gramEnd"/>
      <w:r w:rsidRPr="00697BE0">
        <w:rPr>
          <w:rFonts w:ascii="Times New Roman" w:hAnsi="Times New Roman" w:cs="Times New Roman"/>
          <w:b/>
          <w:bCs/>
          <w:spacing w:val="20"/>
          <w:sz w:val="27"/>
          <w:szCs w:val="27"/>
        </w:rPr>
        <w:t xml:space="preserve"> Я</w:t>
      </w:r>
    </w:p>
    <w:p w:rsidR="00697BE0" w:rsidRPr="00697BE0" w:rsidRDefault="00697BE0" w:rsidP="00697BE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7"/>
          <w:szCs w:val="27"/>
        </w:rPr>
      </w:pPr>
    </w:p>
    <w:p w:rsidR="00697BE0" w:rsidRPr="00697BE0" w:rsidRDefault="0014387F" w:rsidP="00697BE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87F">
        <w:rPr>
          <w:rFonts w:ascii="Times New Roman" w:hAnsi="Times New Roman" w:cs="Times New Roman"/>
          <w:noProof/>
          <w:sz w:val="27"/>
          <w:szCs w:val="27"/>
        </w:rPr>
        <w:pict>
          <v:line id="_x0000_s1029" style="position:absolute;left:0;text-align:left;z-index:251663360" from="207.35pt,2.85pt" to="207.35pt,9.65pt"/>
        </w:pict>
      </w:r>
      <w:r w:rsidRPr="0014387F">
        <w:rPr>
          <w:rFonts w:ascii="Times New Roman" w:hAnsi="Times New Roman" w:cs="Times New Roman"/>
          <w:noProof/>
          <w:sz w:val="27"/>
          <w:szCs w:val="27"/>
        </w:rPr>
        <w:pict>
          <v:line id="_x0000_s1027" style="position:absolute;left:0;text-align:left;z-index:251661312" from=".3pt,2.75pt" to="7.1pt,2.75pt"/>
        </w:pict>
      </w:r>
      <w:r w:rsidRPr="0014387F">
        <w:rPr>
          <w:rFonts w:ascii="Times New Roman" w:hAnsi="Times New Roman" w:cs="Times New Roman"/>
          <w:noProof/>
          <w:sz w:val="27"/>
          <w:szCs w:val="27"/>
        </w:rPr>
        <w:pict>
          <v:line id="_x0000_s1028" style="position:absolute;left:0;text-align:left;z-index:251662336" from="200.45pt,2.7pt" to="207.25pt,2.7pt"/>
        </w:pict>
      </w:r>
      <w:r w:rsidRPr="0014387F">
        <w:rPr>
          <w:rFonts w:ascii="Times New Roman" w:hAnsi="Times New Roman" w:cs="Times New Roman"/>
          <w:noProof/>
          <w:sz w:val="27"/>
          <w:szCs w:val="27"/>
        </w:rPr>
        <w:pict>
          <v:line id="_x0000_s1026" style="position:absolute;left:0;text-align:left;z-index:251660288" from=".3pt,2.85pt" to=".3pt,9.65pt"/>
        </w:pict>
      </w:r>
      <w:r w:rsidR="00BB20A3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34BA3" w:rsidRPr="00697BE0">
        <w:rPr>
          <w:rFonts w:ascii="Times New Roman" w:hAnsi="Times New Roman" w:cs="Times New Roman"/>
          <w:sz w:val="28"/>
          <w:szCs w:val="28"/>
          <w:lang w:val="uk-UA"/>
        </w:rPr>
        <w:t>виключення майна</w:t>
      </w:r>
    </w:p>
    <w:p w:rsidR="00434BA3" w:rsidRPr="00697BE0" w:rsidRDefault="00434BA3" w:rsidP="00697BE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BE0">
        <w:rPr>
          <w:rFonts w:ascii="Times New Roman" w:hAnsi="Times New Roman" w:cs="Times New Roman"/>
          <w:sz w:val="28"/>
          <w:szCs w:val="28"/>
          <w:lang w:val="uk-UA"/>
        </w:rPr>
        <w:t>з переліку об’єктів, що є</w:t>
      </w:r>
    </w:p>
    <w:p w:rsidR="00434BA3" w:rsidRPr="00697BE0" w:rsidRDefault="00434BA3" w:rsidP="00697BE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власністю територіальної </w:t>
      </w:r>
    </w:p>
    <w:p w:rsidR="00434BA3" w:rsidRPr="00697BE0" w:rsidRDefault="00434BA3" w:rsidP="00697BE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громади м. Синельникове </w:t>
      </w:r>
    </w:p>
    <w:p w:rsidR="00F37B02" w:rsidRPr="00697BE0" w:rsidRDefault="00F37B02" w:rsidP="00697B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2063" w:rsidRPr="00225EDD" w:rsidRDefault="000C2063" w:rsidP="00697BE0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7BE0">
        <w:rPr>
          <w:rFonts w:ascii="Times New Roman" w:hAnsi="Times New Roman" w:cs="Times New Roman"/>
          <w:sz w:val="28"/>
          <w:szCs w:val="28"/>
          <w:lang w:val="uk-UA"/>
        </w:rPr>
        <w:t>Керуючись статт</w:t>
      </w:r>
      <w:r w:rsidR="00CE17B2" w:rsidRPr="00697BE0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3E0732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2F91" w:rsidRPr="00697BE0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</w:t>
      </w:r>
      <w:r w:rsidR="001C7589" w:rsidRPr="00697BE0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,</w:t>
      </w:r>
      <w:r w:rsidR="00A70BDE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5E5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35425" w:rsidRPr="00697BE0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C2F91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F91" w:rsidRPr="00697BE0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AC2F91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F91" w:rsidRPr="00697BE0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AC2F91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суду Дніпропетровської області</w:t>
      </w:r>
      <w:r w:rsidR="003C6272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25EDD" w:rsidRPr="00697BE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35425" w:rsidRPr="00697B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5EDD" w:rsidRPr="00697BE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35425" w:rsidRPr="00697BE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25EDD" w:rsidRPr="00697B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84318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5425" w:rsidRPr="00697BE0">
        <w:rPr>
          <w:rFonts w:ascii="Times New Roman" w:hAnsi="Times New Roman" w:cs="Times New Roman"/>
          <w:sz w:val="28"/>
          <w:szCs w:val="28"/>
          <w:lang w:val="uk-UA"/>
        </w:rPr>
        <w:t>191/</w:t>
      </w:r>
      <w:r w:rsidR="00D45AEA" w:rsidRPr="00697B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5EDD" w:rsidRPr="00697BE0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3C6272" w:rsidRPr="00697BE0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225EDD" w:rsidRPr="00697B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B2B07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про визнання права власності за </w:t>
      </w:r>
      <w:proofErr w:type="spellStart"/>
      <w:r w:rsidR="005B2B07" w:rsidRPr="00697BE0">
        <w:rPr>
          <w:rFonts w:ascii="Times New Roman" w:hAnsi="Times New Roman" w:cs="Times New Roman"/>
          <w:sz w:val="28"/>
          <w:szCs w:val="28"/>
          <w:lang w:val="uk-UA"/>
        </w:rPr>
        <w:t>набувальною</w:t>
      </w:r>
      <w:proofErr w:type="spellEnd"/>
      <w:r w:rsidR="005B2B07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давністю</w:t>
      </w:r>
      <w:r w:rsidR="00225EDD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, інформаційну довідку з Державного реєстру речових прав на нерухоме майно та Реєстру прав власності на нерухоме майно, </w:t>
      </w:r>
      <w:r w:rsidR="008C015D" w:rsidRPr="00697BE0">
        <w:rPr>
          <w:rFonts w:ascii="Times New Roman" w:hAnsi="Times New Roman" w:cs="Times New Roman"/>
          <w:sz w:val="28"/>
          <w:szCs w:val="28"/>
          <w:lang w:val="uk-UA"/>
        </w:rPr>
        <w:t>Державного реєстру Іпотек, Єдиного реєстру заборон відчуження об’єктів нерухомого майна щодо об’єкта нерухомого майна від 07.11.2016 , номер інформаційної довідки 72374961</w:t>
      </w:r>
      <w:r w:rsidR="005B2B07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C7589" w:rsidRPr="00697BE0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права власності</w:t>
      </w:r>
      <w:r w:rsidR="008C015D" w:rsidRPr="00697BE0">
        <w:rPr>
          <w:rFonts w:ascii="Times New Roman" w:hAnsi="Times New Roman" w:cs="Times New Roman"/>
          <w:sz w:val="28"/>
          <w:szCs w:val="28"/>
          <w:lang w:val="uk-UA"/>
        </w:rPr>
        <w:t>, витяг з Державного реєстру речових прав на нерухоме майно про реєстрацію права власності від 18.09.2015, індексний номер</w:t>
      </w:r>
      <w:r w:rsidR="008C015D">
        <w:rPr>
          <w:rFonts w:ascii="Times New Roman" w:hAnsi="Times New Roman" w:cs="Times New Roman"/>
          <w:sz w:val="28"/>
          <w:szCs w:val="28"/>
          <w:lang w:val="uk-UA"/>
        </w:rPr>
        <w:t xml:space="preserve"> витягу 44118395</w:t>
      </w:r>
      <w:r w:rsidR="001C7589">
        <w:rPr>
          <w:rFonts w:ascii="Times New Roman" w:hAnsi="Times New Roman" w:cs="Times New Roman"/>
          <w:sz w:val="28"/>
          <w:szCs w:val="28"/>
          <w:lang w:val="uk-UA"/>
        </w:rPr>
        <w:t xml:space="preserve"> про погашення права власності</w:t>
      </w:r>
      <w:r w:rsidR="008C01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0E4C">
        <w:rPr>
          <w:rFonts w:ascii="Times New Roman" w:hAnsi="Times New Roman" w:cs="Times New Roman"/>
          <w:sz w:val="28"/>
          <w:szCs w:val="28"/>
          <w:lang w:val="uk-UA"/>
        </w:rPr>
        <w:t>витяг з Державного реєстру речових прав на нерухоме майно про реєстрацію пр</w:t>
      </w:r>
      <w:r w:rsidR="005B2B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0E4C">
        <w:rPr>
          <w:rFonts w:ascii="Times New Roman" w:hAnsi="Times New Roman" w:cs="Times New Roman"/>
          <w:sz w:val="28"/>
          <w:szCs w:val="28"/>
          <w:lang w:val="uk-UA"/>
        </w:rPr>
        <w:t>ва власності від 18.09.2015, індексний номер витягу 44123318</w:t>
      </w:r>
      <w:r w:rsidR="001C7589">
        <w:rPr>
          <w:rFonts w:ascii="Times New Roman" w:hAnsi="Times New Roman" w:cs="Times New Roman"/>
          <w:sz w:val="28"/>
          <w:szCs w:val="28"/>
          <w:lang w:val="uk-UA"/>
        </w:rPr>
        <w:t xml:space="preserve"> про погашення права власності</w:t>
      </w:r>
      <w:r w:rsidR="00BE05E5">
        <w:rPr>
          <w:rFonts w:ascii="Times New Roman" w:hAnsi="Times New Roman" w:cs="Times New Roman"/>
          <w:sz w:val="28"/>
          <w:szCs w:val="28"/>
          <w:lang w:val="uk-UA"/>
        </w:rPr>
        <w:t xml:space="preserve"> та лист Синельниківського міського комунального підприємства «Житлово</w:t>
      </w:r>
      <w:r w:rsidR="00ED14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05E5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1» від 15.01.2020 №16,</w:t>
      </w:r>
      <w:r w:rsidR="00A57126" w:rsidRPr="00225EDD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="00A57126" w:rsidRPr="00225E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C7589" w:rsidRDefault="001C7589" w:rsidP="00697BE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ючити з переліку об’єктів, що є власністю територіальної громади м. Синельникове наступне майно:</w:t>
      </w:r>
    </w:p>
    <w:p w:rsidR="001C7589" w:rsidRDefault="001C7589" w:rsidP="00697BE0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/5 частина житлового будинку за адресою:</w:t>
      </w:r>
      <w:r w:rsidR="00ED1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D14F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инельникове,</w:t>
      </w:r>
      <w:r w:rsidR="009B2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589">
        <w:rPr>
          <w:rFonts w:ascii="Times New Roman" w:hAnsi="Times New Roman" w:cs="Times New Roman"/>
          <w:sz w:val="28"/>
          <w:szCs w:val="28"/>
          <w:lang w:val="uk-UA"/>
        </w:rPr>
        <w:t xml:space="preserve">провулок </w:t>
      </w:r>
      <w:proofErr w:type="spellStart"/>
      <w:r w:rsidRPr="001C7589">
        <w:rPr>
          <w:rFonts w:ascii="Times New Roman" w:hAnsi="Times New Roman" w:cs="Times New Roman"/>
          <w:sz w:val="28"/>
          <w:szCs w:val="28"/>
          <w:lang w:val="uk-UA"/>
        </w:rPr>
        <w:t>Калантаївський</w:t>
      </w:r>
      <w:proofErr w:type="spellEnd"/>
      <w:r w:rsidRPr="001C7589">
        <w:rPr>
          <w:rFonts w:ascii="Times New Roman" w:hAnsi="Times New Roman" w:cs="Times New Roman"/>
          <w:sz w:val="28"/>
          <w:szCs w:val="28"/>
          <w:lang w:val="uk-UA"/>
        </w:rPr>
        <w:t>, 7 ;</w:t>
      </w:r>
    </w:p>
    <w:p w:rsidR="001C7589" w:rsidRDefault="001C7589" w:rsidP="00697BE0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ий будинок за адресою: м. Синельникове, вул. Тиха,32;</w:t>
      </w:r>
    </w:p>
    <w:p w:rsidR="001C7589" w:rsidRDefault="001C7589" w:rsidP="00697BE0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ий будинок за адресою: м. Синельникове,</w:t>
      </w:r>
      <w:r w:rsidR="00ED14F4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>
        <w:rPr>
          <w:rFonts w:ascii="Times New Roman" w:hAnsi="Times New Roman" w:cs="Times New Roman"/>
          <w:sz w:val="28"/>
          <w:szCs w:val="28"/>
          <w:lang w:val="uk-UA"/>
        </w:rPr>
        <w:t>Мальовнича,</w:t>
      </w:r>
      <w:r w:rsidR="009B2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6;</w:t>
      </w:r>
    </w:p>
    <w:p w:rsidR="001C7589" w:rsidRPr="001C7589" w:rsidRDefault="001C7589" w:rsidP="00697BE0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за адресою: м. Синельникове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г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64</w:t>
      </w:r>
    </w:p>
    <w:p w:rsidR="00F30E58" w:rsidRPr="00225EDD" w:rsidRDefault="001C7589" w:rsidP="00697BE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ому міському комунальному підприємству «Житлово</w:t>
      </w:r>
      <w:r w:rsidR="00ED14F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йна контора-1» </w:t>
      </w:r>
      <w:r w:rsidR="00ED14F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ED14F4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="00ED14F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зняти з балансу майно, зазначене в пункті 1 рішення</w:t>
      </w:r>
      <w:r w:rsidR="00425189" w:rsidRPr="00225E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0B5B" w:rsidRPr="00225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7216" w:rsidRPr="00225EDD" w:rsidRDefault="00557216" w:rsidP="00697BE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DD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="00371C51" w:rsidRPr="00225EDD">
        <w:rPr>
          <w:rFonts w:ascii="Times New Roman" w:hAnsi="Times New Roman" w:cs="Times New Roman"/>
          <w:sz w:val="28"/>
          <w:szCs w:val="28"/>
          <w:lang w:val="uk-UA"/>
        </w:rPr>
        <w:t>роботи за виконанням рішення доручити першому заступнику міського голови з питань діяльності виконавчих органів міської ради Яковіну В.Б.</w:t>
      </w:r>
    </w:p>
    <w:p w:rsidR="003B35F3" w:rsidRPr="00225EDD" w:rsidRDefault="00557216" w:rsidP="00697BE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D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F30E58" w:rsidRPr="00225EDD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Pr="00225EDD">
        <w:rPr>
          <w:rFonts w:ascii="Times New Roman" w:hAnsi="Times New Roman" w:cs="Times New Roman"/>
          <w:sz w:val="28"/>
          <w:szCs w:val="28"/>
          <w:lang w:val="uk-UA"/>
        </w:rPr>
        <w:t>комісію з питань</w:t>
      </w:r>
      <w:r w:rsidR="00F30E58" w:rsidRPr="00225EDD"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ED14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0E58" w:rsidRPr="00225EDD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 /Романовських</w:t>
      </w:r>
      <w:r w:rsidRPr="00225EDD">
        <w:rPr>
          <w:rFonts w:ascii="Times New Roman" w:hAnsi="Times New Roman" w:cs="Times New Roman"/>
          <w:sz w:val="28"/>
          <w:szCs w:val="28"/>
          <w:lang w:val="uk-UA"/>
        </w:rPr>
        <w:t>/.</w:t>
      </w:r>
    </w:p>
    <w:p w:rsidR="00ED4146" w:rsidRPr="00A70BDE" w:rsidRDefault="00ED4146" w:rsidP="00697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0A3" w:rsidRPr="00434BA3" w:rsidRDefault="00557216" w:rsidP="00697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BA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34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B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Д.І.ЗРАЖЕВСЬКИЙ</w:t>
      </w:r>
    </w:p>
    <w:p w:rsidR="00697BE0" w:rsidRPr="00434BA3" w:rsidRDefault="00697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7BE0" w:rsidRPr="00434BA3" w:rsidSect="003B35F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DE4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7F61E1"/>
    <w:multiLevelType w:val="hybridMultilevel"/>
    <w:tmpl w:val="F3721716"/>
    <w:lvl w:ilvl="0" w:tplc="AC220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2F25F1"/>
    <w:multiLevelType w:val="hybridMultilevel"/>
    <w:tmpl w:val="FAEA73BA"/>
    <w:lvl w:ilvl="0" w:tplc="B602FB5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4CA5821"/>
    <w:multiLevelType w:val="hybridMultilevel"/>
    <w:tmpl w:val="7E82AC74"/>
    <w:lvl w:ilvl="0" w:tplc="8A08CE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9E92744"/>
    <w:multiLevelType w:val="hybridMultilevel"/>
    <w:tmpl w:val="BCFEE38E"/>
    <w:lvl w:ilvl="0" w:tplc="56B8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620F"/>
    <w:rsid w:val="000068C9"/>
    <w:rsid w:val="00014E58"/>
    <w:rsid w:val="000826A3"/>
    <w:rsid w:val="00090E4C"/>
    <w:rsid w:val="000A35CD"/>
    <w:rsid w:val="000A3854"/>
    <w:rsid w:val="000C2063"/>
    <w:rsid w:val="000E097F"/>
    <w:rsid w:val="001334FE"/>
    <w:rsid w:val="00136750"/>
    <w:rsid w:val="0014325F"/>
    <w:rsid w:val="0014387F"/>
    <w:rsid w:val="00154A50"/>
    <w:rsid w:val="001A2856"/>
    <w:rsid w:val="001C7589"/>
    <w:rsid w:val="001D4452"/>
    <w:rsid w:val="001E1C9B"/>
    <w:rsid w:val="002022B5"/>
    <w:rsid w:val="00225EDD"/>
    <w:rsid w:val="0025553F"/>
    <w:rsid w:val="00282E37"/>
    <w:rsid w:val="00286BA2"/>
    <w:rsid w:val="00317E16"/>
    <w:rsid w:val="0033620F"/>
    <w:rsid w:val="00371C51"/>
    <w:rsid w:val="003A0E68"/>
    <w:rsid w:val="003B35F3"/>
    <w:rsid w:val="003B5C1F"/>
    <w:rsid w:val="003C6272"/>
    <w:rsid w:val="003E0732"/>
    <w:rsid w:val="003E139D"/>
    <w:rsid w:val="003F29D9"/>
    <w:rsid w:val="00425189"/>
    <w:rsid w:val="004318DE"/>
    <w:rsid w:val="00434BA3"/>
    <w:rsid w:val="00463C8C"/>
    <w:rsid w:val="004A63A6"/>
    <w:rsid w:val="004B06AA"/>
    <w:rsid w:val="004D25BF"/>
    <w:rsid w:val="004F34C4"/>
    <w:rsid w:val="005238A8"/>
    <w:rsid w:val="00530D4B"/>
    <w:rsid w:val="005556F6"/>
    <w:rsid w:val="00557216"/>
    <w:rsid w:val="00560720"/>
    <w:rsid w:val="005B2B07"/>
    <w:rsid w:val="005E05B9"/>
    <w:rsid w:val="005E6939"/>
    <w:rsid w:val="00600B5B"/>
    <w:rsid w:val="006306C5"/>
    <w:rsid w:val="00635425"/>
    <w:rsid w:val="0066335B"/>
    <w:rsid w:val="006863D2"/>
    <w:rsid w:val="0069557C"/>
    <w:rsid w:val="00697BE0"/>
    <w:rsid w:val="00716AB7"/>
    <w:rsid w:val="00785EFF"/>
    <w:rsid w:val="007A02A7"/>
    <w:rsid w:val="007D60E5"/>
    <w:rsid w:val="007D7B71"/>
    <w:rsid w:val="00806560"/>
    <w:rsid w:val="00826405"/>
    <w:rsid w:val="00851A7C"/>
    <w:rsid w:val="00884318"/>
    <w:rsid w:val="0089346D"/>
    <w:rsid w:val="008A5414"/>
    <w:rsid w:val="008A791B"/>
    <w:rsid w:val="008B4A98"/>
    <w:rsid w:val="008C015D"/>
    <w:rsid w:val="008E5ECB"/>
    <w:rsid w:val="00961CDA"/>
    <w:rsid w:val="00966E19"/>
    <w:rsid w:val="00984129"/>
    <w:rsid w:val="009B2BC7"/>
    <w:rsid w:val="009D6F55"/>
    <w:rsid w:val="00A40FBD"/>
    <w:rsid w:val="00A43E6C"/>
    <w:rsid w:val="00A456CB"/>
    <w:rsid w:val="00A45C57"/>
    <w:rsid w:val="00A54BA0"/>
    <w:rsid w:val="00A57126"/>
    <w:rsid w:val="00A70BDE"/>
    <w:rsid w:val="00A8618A"/>
    <w:rsid w:val="00AA727B"/>
    <w:rsid w:val="00AC2F91"/>
    <w:rsid w:val="00AD1C2D"/>
    <w:rsid w:val="00B133A1"/>
    <w:rsid w:val="00B20DB3"/>
    <w:rsid w:val="00B61501"/>
    <w:rsid w:val="00B82A88"/>
    <w:rsid w:val="00BA0260"/>
    <w:rsid w:val="00BB20A3"/>
    <w:rsid w:val="00BD142E"/>
    <w:rsid w:val="00BE05E5"/>
    <w:rsid w:val="00C22075"/>
    <w:rsid w:val="00CC6A89"/>
    <w:rsid w:val="00CE17B2"/>
    <w:rsid w:val="00CF7D12"/>
    <w:rsid w:val="00D45AEA"/>
    <w:rsid w:val="00D876CB"/>
    <w:rsid w:val="00DA571F"/>
    <w:rsid w:val="00DF7719"/>
    <w:rsid w:val="00E105CF"/>
    <w:rsid w:val="00E37CFE"/>
    <w:rsid w:val="00E422E7"/>
    <w:rsid w:val="00E60864"/>
    <w:rsid w:val="00E81112"/>
    <w:rsid w:val="00EA2FDE"/>
    <w:rsid w:val="00EC5DE0"/>
    <w:rsid w:val="00ED14F4"/>
    <w:rsid w:val="00ED1BEA"/>
    <w:rsid w:val="00ED300D"/>
    <w:rsid w:val="00ED32D9"/>
    <w:rsid w:val="00ED4146"/>
    <w:rsid w:val="00EE1524"/>
    <w:rsid w:val="00F22DB5"/>
    <w:rsid w:val="00F30E58"/>
    <w:rsid w:val="00F37B02"/>
    <w:rsid w:val="00F60863"/>
    <w:rsid w:val="00F62E4D"/>
    <w:rsid w:val="00FA57F8"/>
    <w:rsid w:val="00FC0657"/>
    <w:rsid w:val="00FD44E3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864"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qFormat/>
    <w:rsid w:val="00317E16"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link w:val="a9"/>
    <w:rsid w:val="00697BE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Маркированный список Знак"/>
    <w:basedOn w:val="a1"/>
    <w:link w:val="a"/>
    <w:rsid w:val="00697BE0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697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25BA-F089-43D9-A6A2-076B475E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1</cp:lastModifiedBy>
  <cp:revision>83</cp:revision>
  <cp:lastPrinted>2020-01-28T07:47:00Z</cp:lastPrinted>
  <dcterms:created xsi:type="dcterms:W3CDTF">2013-04-01T07:01:00Z</dcterms:created>
  <dcterms:modified xsi:type="dcterms:W3CDTF">2020-02-03T11:05:00Z</dcterms:modified>
</cp:coreProperties>
</file>